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9778" w14:textId="1EA785F2" w:rsidR="003E7DEA" w:rsidRDefault="00BE3874" w:rsidP="00041B27">
      <w:pPr>
        <w:pStyle w:val="1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20</w:t>
      </w:r>
      <w:r w:rsidR="00AD56DB">
        <w:rPr>
          <w:rFonts w:ascii="微软雅黑 Light" w:eastAsia="微软雅黑 Light" w:hAnsi="微软雅黑 Light" w:hint="eastAsia"/>
        </w:rPr>
        <w:t>2</w:t>
      </w:r>
      <w:r w:rsidR="008A21F5">
        <w:rPr>
          <w:rFonts w:ascii="微软雅黑 Light" w:eastAsia="微软雅黑 Light" w:hAnsi="微软雅黑 Light"/>
        </w:rPr>
        <w:t>3</w:t>
      </w:r>
      <w:proofErr w:type="gramStart"/>
      <w:r>
        <w:rPr>
          <w:rFonts w:ascii="微软雅黑 Light" w:eastAsia="微软雅黑 Light" w:hAnsi="微软雅黑 Light" w:hint="eastAsia"/>
        </w:rPr>
        <w:t>金投赏</w:t>
      </w:r>
      <w:proofErr w:type="gramEnd"/>
      <w:r>
        <w:rPr>
          <w:rFonts w:ascii="微软雅黑 Light" w:eastAsia="微软雅黑 Light" w:hAnsi="微软雅黑 Light" w:hint="eastAsia"/>
        </w:rPr>
        <w:t>创意领袖峰会参会申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A70D7" w:rsidRPr="00A335FE" w14:paraId="47EA06C5" w14:textId="77777777" w:rsidTr="00735407">
        <w:trPr>
          <w:trHeight w:hRule="exact" w:val="340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B3FC15E" w14:textId="77777777" w:rsidR="003A70D7" w:rsidRPr="00A335FE" w:rsidRDefault="003A70D7" w:rsidP="00775308">
            <w:pPr>
              <w:rPr>
                <w:rFonts w:ascii="宋体" w:eastAsia="宋体" w:hAnsi="宋体"/>
                <w:b/>
                <w:sz w:val="20"/>
              </w:rPr>
            </w:pPr>
            <w:r w:rsidRPr="00A335FE">
              <w:rPr>
                <w:rFonts w:ascii="宋体" w:eastAsia="宋体" w:hAnsi="宋体" w:hint="eastAsia"/>
                <w:b/>
                <w:sz w:val="20"/>
              </w:rPr>
              <w:t>公司信息</w:t>
            </w:r>
          </w:p>
        </w:tc>
      </w:tr>
      <w:tr w:rsidR="003A70D7" w:rsidRPr="00A335FE" w14:paraId="16AE23DD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78128250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公司名称</w:t>
            </w:r>
          </w:p>
        </w:tc>
        <w:tc>
          <w:tcPr>
            <w:tcW w:w="6600" w:type="dxa"/>
            <w:vAlign w:val="center"/>
          </w:tcPr>
          <w:p w14:paraId="791E3397" w14:textId="77777777" w:rsidR="003A70D7" w:rsidRPr="00A335FE" w:rsidRDefault="003A70D7" w:rsidP="003A70D7">
            <w:pPr>
              <w:rPr>
                <w:rFonts w:ascii="宋体" w:eastAsia="宋体" w:hAnsi="宋体"/>
                <w:sz w:val="20"/>
              </w:rPr>
            </w:pPr>
          </w:p>
        </w:tc>
      </w:tr>
      <w:tr w:rsidR="003A70D7" w:rsidRPr="00A335FE" w14:paraId="44D19A6E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31A2A070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成立时间</w:t>
            </w:r>
          </w:p>
        </w:tc>
        <w:tc>
          <w:tcPr>
            <w:tcW w:w="6600" w:type="dxa"/>
            <w:vAlign w:val="center"/>
          </w:tcPr>
          <w:p w14:paraId="46F1C9A5" w14:textId="77777777" w:rsidR="003A70D7" w:rsidRPr="00A335FE" w:rsidRDefault="003A70D7" w:rsidP="003A70D7">
            <w:pPr>
              <w:rPr>
                <w:rFonts w:ascii="宋体" w:eastAsia="宋体" w:hAnsi="宋体"/>
                <w:sz w:val="20"/>
              </w:rPr>
            </w:pPr>
          </w:p>
        </w:tc>
      </w:tr>
      <w:tr w:rsidR="003A70D7" w:rsidRPr="00A335FE" w14:paraId="03085BF9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381E3F7C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员工规模</w:t>
            </w:r>
          </w:p>
        </w:tc>
        <w:tc>
          <w:tcPr>
            <w:tcW w:w="6600" w:type="dxa"/>
            <w:vAlign w:val="center"/>
          </w:tcPr>
          <w:p w14:paraId="7B76437F" w14:textId="77777777" w:rsidR="003A70D7" w:rsidRPr="00A335FE" w:rsidRDefault="003A70D7" w:rsidP="003A70D7">
            <w:pPr>
              <w:rPr>
                <w:rFonts w:ascii="宋体" w:eastAsia="宋体" w:hAnsi="宋体"/>
                <w:sz w:val="20"/>
              </w:rPr>
            </w:pPr>
          </w:p>
        </w:tc>
      </w:tr>
      <w:tr w:rsidR="003A70D7" w:rsidRPr="00A335FE" w14:paraId="60AAE208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72BD043E" w14:textId="77777777" w:rsidR="003A70D7" w:rsidRPr="00A335FE" w:rsidRDefault="003A70D7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公司类型</w:t>
            </w:r>
          </w:p>
        </w:tc>
        <w:tc>
          <w:tcPr>
            <w:tcW w:w="6600" w:type="dxa"/>
            <w:vAlign w:val="center"/>
          </w:tcPr>
          <w:p w14:paraId="5858C5D8" w14:textId="77777777" w:rsidR="003A70D7" w:rsidRPr="00A335FE" w:rsidRDefault="00775308" w:rsidP="00775308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 xml:space="preserve">代理公司 </w:t>
            </w: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 xml:space="preserve">媒体公司  </w:t>
            </w: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 xml:space="preserve">品牌企业  </w:t>
            </w:r>
            <w:r w:rsidRPr="00A335FE">
              <w:rPr>
                <w:rFonts w:ascii="宋体" w:eastAsia="宋体" w:hAnsi="宋体" w:hint="eastAsia"/>
                <w:sz w:val="20"/>
              </w:rPr>
              <w:t>□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>其他（</w:t>
            </w:r>
            <w:r w:rsidRPr="00A335FE">
              <w:rPr>
                <w:rFonts w:ascii="宋体" w:eastAsia="宋体" w:hAnsi="宋体" w:hint="eastAsia"/>
                <w:sz w:val="20"/>
              </w:rPr>
              <w:t xml:space="preserve"> 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>请备注</w:t>
            </w:r>
            <w:r w:rsidRPr="00A335FE">
              <w:rPr>
                <w:rFonts w:ascii="宋体" w:eastAsia="宋体" w:hAnsi="宋体" w:hint="eastAsia"/>
                <w:sz w:val="20"/>
              </w:rPr>
              <w:t xml:space="preserve"> </w:t>
            </w:r>
            <w:r w:rsidR="003A70D7" w:rsidRPr="00A335FE">
              <w:rPr>
                <w:rFonts w:ascii="宋体" w:eastAsia="宋体" w:hAnsi="宋体" w:hint="eastAsia"/>
                <w:sz w:val="20"/>
              </w:rPr>
              <w:t>）</w:t>
            </w:r>
          </w:p>
        </w:tc>
      </w:tr>
      <w:tr w:rsidR="00775308" w:rsidRPr="00A335FE" w14:paraId="0745450F" w14:textId="77777777" w:rsidTr="00F84420">
        <w:trPr>
          <w:trHeight w:hRule="exact" w:val="1531"/>
        </w:trPr>
        <w:tc>
          <w:tcPr>
            <w:tcW w:w="1696" w:type="dxa"/>
            <w:vAlign w:val="center"/>
          </w:tcPr>
          <w:p w14:paraId="16AE42B2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企业介绍</w:t>
            </w:r>
          </w:p>
        </w:tc>
        <w:tc>
          <w:tcPr>
            <w:tcW w:w="6600" w:type="dxa"/>
          </w:tcPr>
          <w:p w14:paraId="36416ED2" w14:textId="77777777" w:rsidR="00775308" w:rsidRPr="00A335FE" w:rsidRDefault="00775308" w:rsidP="00775308">
            <w:pPr>
              <w:rPr>
                <w:rFonts w:ascii="宋体" w:eastAsia="宋体" w:hAnsi="宋体"/>
                <w:color w:val="000000"/>
                <w:sz w:val="20"/>
              </w:rPr>
            </w:pPr>
          </w:p>
        </w:tc>
      </w:tr>
    </w:tbl>
    <w:p w14:paraId="077710F7" w14:textId="77777777" w:rsidR="00BE3874" w:rsidRPr="00A335FE" w:rsidRDefault="00BE3874" w:rsidP="00BE3874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75308" w:rsidRPr="00A335FE" w14:paraId="12DB93EF" w14:textId="77777777" w:rsidTr="00735407">
        <w:trPr>
          <w:trHeight w:hRule="exact" w:val="297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DD29643" w14:textId="77777777" w:rsidR="00775308" w:rsidRPr="00A335FE" w:rsidRDefault="00775308" w:rsidP="008A04EA">
            <w:pPr>
              <w:rPr>
                <w:rFonts w:ascii="宋体" w:eastAsia="宋体" w:hAnsi="宋体"/>
                <w:b/>
                <w:sz w:val="20"/>
              </w:rPr>
            </w:pPr>
            <w:r w:rsidRPr="00A335FE">
              <w:rPr>
                <w:rFonts w:ascii="宋体" w:eastAsia="宋体" w:hAnsi="宋体" w:hint="eastAsia"/>
                <w:b/>
                <w:sz w:val="20"/>
              </w:rPr>
              <w:t>合作意向</w:t>
            </w:r>
          </w:p>
        </w:tc>
      </w:tr>
      <w:tr w:rsidR="00775308" w:rsidRPr="00A335FE" w14:paraId="294A8707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0CC6FA97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峰会主题方向</w:t>
            </w:r>
          </w:p>
        </w:tc>
        <w:tc>
          <w:tcPr>
            <w:tcW w:w="6600" w:type="dxa"/>
            <w:vAlign w:val="center"/>
          </w:tcPr>
          <w:p w14:paraId="48882043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可列3个以内的方向）</w:t>
            </w:r>
          </w:p>
        </w:tc>
      </w:tr>
      <w:tr w:rsidR="00775308" w:rsidRPr="00A335FE" w14:paraId="7323A833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2B2AE578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主讲嘉宾</w:t>
            </w:r>
          </w:p>
        </w:tc>
        <w:tc>
          <w:tcPr>
            <w:tcW w:w="6600" w:type="dxa"/>
            <w:vAlign w:val="center"/>
          </w:tcPr>
          <w:p w14:paraId="27B202D7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公司高层）</w:t>
            </w:r>
          </w:p>
        </w:tc>
      </w:tr>
      <w:tr w:rsidR="00775308" w:rsidRPr="00A335FE" w14:paraId="587CB67A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39F8B246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其他可能拟邀嘉宾</w:t>
            </w:r>
          </w:p>
        </w:tc>
        <w:tc>
          <w:tcPr>
            <w:tcW w:w="6600" w:type="dxa"/>
            <w:vAlign w:val="center"/>
          </w:tcPr>
          <w:p w14:paraId="14DC0A1D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5名以内）</w:t>
            </w:r>
          </w:p>
        </w:tc>
      </w:tr>
      <w:tr w:rsidR="00775308" w:rsidRPr="00A335FE" w14:paraId="7DB76091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43714C26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对接团队</w:t>
            </w:r>
          </w:p>
        </w:tc>
        <w:tc>
          <w:tcPr>
            <w:tcW w:w="6600" w:type="dxa"/>
            <w:vAlign w:val="center"/>
          </w:tcPr>
          <w:p w14:paraId="6C8321DF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>（未来负责</w:t>
            </w:r>
            <w:proofErr w:type="gramStart"/>
            <w:r w:rsidRPr="00A335FE">
              <w:rPr>
                <w:rFonts w:ascii="宋体" w:eastAsia="宋体" w:hAnsi="宋体" w:hint="eastAsia"/>
                <w:sz w:val="20"/>
              </w:rPr>
              <w:t>对接金投赏</w:t>
            </w:r>
            <w:proofErr w:type="gramEnd"/>
            <w:r w:rsidRPr="00A335FE">
              <w:rPr>
                <w:rFonts w:ascii="宋体" w:eastAsia="宋体" w:hAnsi="宋体" w:hint="eastAsia"/>
                <w:sz w:val="20"/>
              </w:rPr>
              <w:t>峰会项目的团队构成）</w:t>
            </w:r>
          </w:p>
        </w:tc>
      </w:tr>
      <w:tr w:rsidR="00775308" w:rsidRPr="00A335FE" w14:paraId="25DE4EEE" w14:textId="77777777" w:rsidTr="00A335FE">
        <w:trPr>
          <w:trHeight w:hRule="exact" w:val="693"/>
        </w:trPr>
        <w:tc>
          <w:tcPr>
            <w:tcW w:w="1696" w:type="dxa"/>
            <w:vAlign w:val="center"/>
          </w:tcPr>
          <w:p w14:paraId="7F00A4EA" w14:textId="77777777" w:rsidR="00775308" w:rsidRPr="00A335FE" w:rsidRDefault="00775308" w:rsidP="00BE5860">
            <w:pPr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拟购</w:t>
            </w:r>
            <w:proofErr w:type="gramStart"/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金投赏</w:t>
            </w:r>
            <w:proofErr w:type="gramEnd"/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创意</w:t>
            </w:r>
          </w:p>
          <w:p w14:paraId="56C3AA28" w14:textId="77777777" w:rsidR="00775308" w:rsidRPr="00A335FE" w:rsidRDefault="00775308" w:rsidP="00BE5860">
            <w:pPr>
              <w:spacing w:line="240" w:lineRule="exact"/>
              <w:jc w:val="left"/>
              <w:rPr>
                <w:rFonts w:ascii="宋体" w:eastAsia="宋体" w:hAnsi="宋体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节门票数量</w:t>
            </w:r>
          </w:p>
        </w:tc>
        <w:tc>
          <w:tcPr>
            <w:tcW w:w="6600" w:type="dxa"/>
            <w:vAlign w:val="center"/>
          </w:tcPr>
          <w:p w14:paraId="2B6391D4" w14:textId="77777777" w:rsidR="00775308" w:rsidRPr="00A335FE" w:rsidRDefault="00775308" w:rsidP="00775308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sz w:val="20"/>
              </w:rPr>
              <w:t xml:space="preserve">□60张 □80张  □100张 </w:t>
            </w:r>
          </w:p>
        </w:tc>
      </w:tr>
      <w:tr w:rsidR="00775308" w:rsidRPr="00A335FE" w14:paraId="0F81A732" w14:textId="77777777" w:rsidTr="00A335FE">
        <w:trPr>
          <w:trHeight w:hRule="exact" w:val="340"/>
        </w:trPr>
        <w:tc>
          <w:tcPr>
            <w:tcW w:w="1696" w:type="dxa"/>
            <w:vAlign w:val="center"/>
          </w:tcPr>
          <w:p w14:paraId="5C86BCED" w14:textId="77777777" w:rsidR="00775308" w:rsidRPr="00A335FE" w:rsidRDefault="00775308" w:rsidP="00BE5860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上年度营业规模</w:t>
            </w:r>
          </w:p>
        </w:tc>
        <w:tc>
          <w:tcPr>
            <w:tcW w:w="6600" w:type="dxa"/>
            <w:vAlign w:val="center"/>
          </w:tcPr>
          <w:p w14:paraId="380AC057" w14:textId="77777777" w:rsidR="00775308" w:rsidRPr="00A335FE" w:rsidRDefault="00775308" w:rsidP="008A04EA">
            <w:pPr>
              <w:rPr>
                <w:rFonts w:ascii="宋体" w:eastAsia="宋体" w:hAnsi="宋体"/>
                <w:sz w:val="20"/>
              </w:rPr>
            </w:pPr>
            <w:r w:rsidRPr="00A335FE">
              <w:rPr>
                <w:rFonts w:ascii="宋体" w:eastAsia="宋体" w:hAnsi="宋体" w:hint="eastAsia"/>
                <w:color w:val="000000"/>
                <w:sz w:val="20"/>
              </w:rPr>
              <w:t>(品牌企业则提供上年度营销预算)</w:t>
            </w:r>
          </w:p>
        </w:tc>
      </w:tr>
    </w:tbl>
    <w:p w14:paraId="7BF7D79E" w14:textId="77777777" w:rsidR="00775308" w:rsidRDefault="00775308" w:rsidP="00775308">
      <w:pPr>
        <w:spacing w:line="240" w:lineRule="exact"/>
      </w:pPr>
    </w:p>
    <w:p w14:paraId="6E17B9EA" w14:textId="77777777" w:rsidR="00A335FE" w:rsidRPr="00A335FE" w:rsidRDefault="00A335FE" w:rsidP="00A335FE">
      <w:pPr>
        <w:spacing w:line="276" w:lineRule="auto"/>
        <w:rPr>
          <w:b/>
        </w:rPr>
      </w:pPr>
      <w:r w:rsidRPr="00A335FE">
        <w:rPr>
          <w:rFonts w:hint="eastAsia"/>
          <w:b/>
        </w:rPr>
        <w:t>申请联系人：</w:t>
      </w:r>
    </w:p>
    <w:p w14:paraId="1F44270B" w14:textId="77777777" w:rsidR="00A335FE" w:rsidRPr="00A335FE" w:rsidRDefault="00A335FE" w:rsidP="00A335FE">
      <w:pPr>
        <w:spacing w:line="276" w:lineRule="auto"/>
        <w:rPr>
          <w:b/>
        </w:rPr>
      </w:pPr>
      <w:r w:rsidRPr="00A335FE">
        <w:rPr>
          <w:rFonts w:hint="eastAsia"/>
          <w:b/>
        </w:rPr>
        <w:t>手机：</w:t>
      </w:r>
    </w:p>
    <w:p w14:paraId="149A8D2B" w14:textId="77777777" w:rsidR="00A335FE" w:rsidRPr="00A335FE" w:rsidRDefault="00A335FE" w:rsidP="00A335FE">
      <w:pPr>
        <w:spacing w:line="276" w:lineRule="auto"/>
        <w:rPr>
          <w:b/>
        </w:rPr>
      </w:pPr>
      <w:r w:rsidRPr="00A335FE">
        <w:rPr>
          <w:b/>
        </w:rPr>
        <w:t>邮箱：</w:t>
      </w:r>
    </w:p>
    <w:p w14:paraId="4222E032" w14:textId="77777777" w:rsidR="00A335FE" w:rsidRDefault="00A335FE" w:rsidP="00775308">
      <w:pPr>
        <w:spacing w:line="240" w:lineRule="exact"/>
      </w:pPr>
    </w:p>
    <w:p w14:paraId="1F195E66" w14:textId="1EDA37CD" w:rsidR="00805358" w:rsidRPr="0051501D" w:rsidRDefault="00775308" w:rsidP="00775308">
      <w:pPr>
        <w:spacing w:line="240" w:lineRule="exact"/>
        <w:rPr>
          <w:rFonts w:ascii="宋体" w:eastAsia="宋体" w:hAnsi="宋体"/>
          <w:b/>
        </w:rPr>
      </w:pPr>
      <w:r w:rsidRPr="0051501D">
        <w:rPr>
          <w:rFonts w:ascii="宋体" w:eastAsia="宋体" w:hAnsi="宋体" w:hint="eastAsia"/>
          <w:b/>
        </w:rPr>
        <w:t>备注</w:t>
      </w:r>
      <w:r w:rsidR="00BC72A0">
        <w:rPr>
          <w:rFonts w:ascii="宋体" w:eastAsia="宋体" w:hAnsi="宋体" w:hint="eastAsia"/>
          <w:b/>
        </w:rPr>
        <w:t>：</w:t>
      </w:r>
    </w:p>
    <w:p w14:paraId="7D9FA052" w14:textId="34B640F9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D66A4A" w14:textId="77777777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72A0">
        <w:rPr>
          <w:rFonts w:ascii="宋体" w:eastAsia="宋体" w:hAnsi="宋体" w:cs="宋体"/>
          <w:kern w:val="0"/>
          <w:sz w:val="24"/>
          <w:szCs w:val="24"/>
        </w:rPr>
        <w:t>1、 2023</w:t>
      </w:r>
      <w:proofErr w:type="gramStart"/>
      <w:r w:rsidRPr="00BC72A0">
        <w:rPr>
          <w:rFonts w:ascii="宋体" w:eastAsia="宋体" w:hAnsi="宋体" w:cs="宋体"/>
          <w:kern w:val="0"/>
          <w:sz w:val="24"/>
          <w:szCs w:val="24"/>
        </w:rPr>
        <w:t>年金投赏创意</w:t>
      </w:r>
      <w:proofErr w:type="gramEnd"/>
      <w:r w:rsidRPr="00BC72A0">
        <w:rPr>
          <w:rFonts w:ascii="宋体" w:eastAsia="宋体" w:hAnsi="宋体" w:cs="宋体"/>
          <w:kern w:val="0"/>
          <w:sz w:val="24"/>
          <w:szCs w:val="24"/>
        </w:rPr>
        <w:t>领袖峰会合作伙伴申请已经开启，在3月23日-24日的</w:t>
      </w:r>
      <w:proofErr w:type="gramStart"/>
      <w:r w:rsidRPr="00BC72A0">
        <w:rPr>
          <w:rFonts w:ascii="宋体" w:eastAsia="宋体" w:hAnsi="宋体" w:cs="宋体"/>
          <w:kern w:val="0"/>
          <w:sz w:val="24"/>
          <w:szCs w:val="24"/>
        </w:rPr>
        <w:t>金投赏</w:t>
      </w:r>
      <w:proofErr w:type="gramEnd"/>
      <w:r w:rsidRPr="00BC72A0">
        <w:rPr>
          <w:rFonts w:ascii="宋体" w:eastAsia="宋体" w:hAnsi="宋体" w:cs="宋体"/>
          <w:kern w:val="0"/>
          <w:sz w:val="24"/>
          <w:szCs w:val="24"/>
        </w:rPr>
        <w:t>会员大会&amp;启动晚宴上，</w:t>
      </w:r>
      <w:proofErr w:type="gramStart"/>
      <w:r w:rsidRPr="00BC72A0">
        <w:rPr>
          <w:rFonts w:ascii="宋体" w:eastAsia="宋体" w:hAnsi="宋体" w:cs="宋体"/>
          <w:kern w:val="0"/>
          <w:sz w:val="24"/>
          <w:szCs w:val="24"/>
        </w:rPr>
        <w:t>金投赏</w:t>
      </w:r>
      <w:proofErr w:type="gramEnd"/>
      <w:r w:rsidRPr="00BC72A0">
        <w:rPr>
          <w:rFonts w:ascii="宋体" w:eastAsia="宋体" w:hAnsi="宋体" w:cs="宋体"/>
          <w:kern w:val="0"/>
          <w:sz w:val="24"/>
          <w:szCs w:val="24"/>
        </w:rPr>
        <w:t>组委会将公布本届论坛合作伙伴申请结果，并邀请合作伙伴现场抽签决定议程。</w:t>
      </w:r>
    </w:p>
    <w:p w14:paraId="0FB88682" w14:textId="77777777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72A0">
        <w:rPr>
          <w:rFonts w:ascii="宋体" w:eastAsia="宋体" w:hAnsi="宋体" w:cs="宋体"/>
          <w:kern w:val="0"/>
          <w:sz w:val="24"/>
          <w:szCs w:val="24"/>
        </w:rPr>
        <w:t xml:space="preserve">2、 接受申请并不意味确认合作， </w:t>
      </w:r>
      <w:proofErr w:type="gramStart"/>
      <w:r w:rsidRPr="00BC72A0">
        <w:rPr>
          <w:rFonts w:ascii="宋体" w:eastAsia="宋体" w:hAnsi="宋体" w:cs="宋体"/>
          <w:kern w:val="0"/>
          <w:sz w:val="24"/>
          <w:szCs w:val="24"/>
        </w:rPr>
        <w:t>金投赏</w:t>
      </w:r>
      <w:proofErr w:type="gramEnd"/>
      <w:r w:rsidRPr="00BC72A0">
        <w:rPr>
          <w:rFonts w:ascii="宋体" w:eastAsia="宋体" w:hAnsi="宋体" w:cs="宋体"/>
          <w:kern w:val="0"/>
          <w:sz w:val="24"/>
          <w:szCs w:val="24"/>
        </w:rPr>
        <w:t>组委会将通过标准流程审定申请者资格，并从所有申请者中选择最终合作伙伴</w:t>
      </w:r>
    </w:p>
    <w:p w14:paraId="350CD2D0" w14:textId="77777777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72A0">
        <w:rPr>
          <w:rFonts w:ascii="宋体" w:eastAsia="宋体" w:hAnsi="宋体" w:cs="宋体"/>
          <w:kern w:val="0"/>
          <w:sz w:val="24"/>
          <w:szCs w:val="24"/>
        </w:rPr>
        <w:t>3、 申请公司加分项</w:t>
      </w:r>
    </w:p>
    <w:p w14:paraId="48004822" w14:textId="77777777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72A0">
        <w:rPr>
          <w:rFonts w:ascii="宋体" w:eastAsia="宋体" w:hAnsi="宋体" w:cs="宋体"/>
          <w:kern w:val="0"/>
          <w:sz w:val="24"/>
          <w:szCs w:val="24"/>
        </w:rPr>
        <w:t>a) 优先选择在市场规模和收入位列所在行业前三的公司</w:t>
      </w:r>
    </w:p>
    <w:p w14:paraId="4DDC20A2" w14:textId="77777777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72A0">
        <w:rPr>
          <w:rFonts w:ascii="宋体" w:eastAsia="宋体" w:hAnsi="宋体" w:cs="宋体"/>
          <w:kern w:val="0"/>
          <w:sz w:val="24"/>
          <w:szCs w:val="24"/>
        </w:rPr>
        <w:t>b) 优先选择获得过</w:t>
      </w:r>
      <w:proofErr w:type="gramStart"/>
      <w:r w:rsidRPr="00BC72A0">
        <w:rPr>
          <w:rFonts w:ascii="宋体" w:eastAsia="宋体" w:hAnsi="宋体" w:cs="宋体"/>
          <w:kern w:val="0"/>
          <w:sz w:val="24"/>
          <w:szCs w:val="24"/>
        </w:rPr>
        <w:t>金投赏</w:t>
      </w:r>
      <w:proofErr w:type="gramEnd"/>
      <w:r w:rsidRPr="00BC72A0">
        <w:rPr>
          <w:rFonts w:ascii="宋体" w:eastAsia="宋体" w:hAnsi="宋体" w:cs="宋体"/>
          <w:kern w:val="0"/>
          <w:sz w:val="24"/>
          <w:szCs w:val="24"/>
        </w:rPr>
        <w:t>奖项的公司</w:t>
      </w:r>
    </w:p>
    <w:p w14:paraId="10DCD05B" w14:textId="77777777" w:rsidR="00BC72A0" w:rsidRPr="00BC72A0" w:rsidRDefault="00BC72A0" w:rsidP="00BC72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72A0">
        <w:rPr>
          <w:rFonts w:ascii="宋体" w:eastAsia="宋体" w:hAnsi="宋体" w:cs="宋体"/>
          <w:kern w:val="0"/>
          <w:sz w:val="24"/>
          <w:szCs w:val="24"/>
        </w:rPr>
        <w:t>c) 优先选择公司高层曾担任过</w:t>
      </w:r>
      <w:proofErr w:type="gramStart"/>
      <w:r w:rsidRPr="00BC72A0">
        <w:rPr>
          <w:rFonts w:ascii="宋体" w:eastAsia="宋体" w:hAnsi="宋体" w:cs="宋体"/>
          <w:kern w:val="0"/>
          <w:sz w:val="24"/>
          <w:szCs w:val="24"/>
        </w:rPr>
        <w:t>金投赏</w:t>
      </w:r>
      <w:proofErr w:type="gramEnd"/>
      <w:r w:rsidRPr="00BC72A0">
        <w:rPr>
          <w:rFonts w:ascii="宋体" w:eastAsia="宋体" w:hAnsi="宋体" w:cs="宋体"/>
          <w:kern w:val="0"/>
          <w:sz w:val="24"/>
          <w:szCs w:val="24"/>
        </w:rPr>
        <w:t>评委的公司</w:t>
      </w:r>
    </w:p>
    <w:sectPr w:rsidR="00BC72A0" w:rsidRPr="00BC72A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B7FF" w14:textId="77777777" w:rsidR="00BD110A" w:rsidRDefault="00BD110A" w:rsidP="004E037F">
      <w:r>
        <w:separator/>
      </w:r>
    </w:p>
  </w:endnote>
  <w:endnote w:type="continuationSeparator" w:id="0">
    <w:p w14:paraId="4D4B5058" w14:textId="77777777" w:rsidR="00BD110A" w:rsidRDefault="00BD110A" w:rsidP="004E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EDA" w14:textId="77777777" w:rsidR="00BD110A" w:rsidRDefault="00BD110A" w:rsidP="004E037F">
      <w:r>
        <w:separator/>
      </w:r>
    </w:p>
  </w:footnote>
  <w:footnote w:type="continuationSeparator" w:id="0">
    <w:p w14:paraId="1C2C8D1B" w14:textId="77777777" w:rsidR="00BD110A" w:rsidRDefault="00BD110A" w:rsidP="004E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A787" w14:textId="77777777" w:rsidR="004E037F" w:rsidRPr="009F180D" w:rsidRDefault="00BE3874">
    <w:pPr>
      <w:pStyle w:val="a3"/>
      <w:rPr>
        <w:rFonts w:ascii="微软雅黑 Light" w:eastAsia="微软雅黑 Light" w:hAnsi="微软雅黑 Light"/>
        <w:b/>
        <w:sz w:val="28"/>
      </w:rPr>
    </w:pPr>
    <w:proofErr w:type="gramStart"/>
    <w:r>
      <w:rPr>
        <w:rFonts w:ascii="微软雅黑 Light" w:eastAsia="微软雅黑 Light" w:hAnsi="微软雅黑 Light" w:hint="eastAsia"/>
        <w:b/>
        <w:sz w:val="28"/>
      </w:rPr>
      <w:t>金投赏国际</w:t>
    </w:r>
    <w:proofErr w:type="gramEnd"/>
    <w:r>
      <w:rPr>
        <w:rFonts w:ascii="微软雅黑 Light" w:eastAsia="微软雅黑 Light" w:hAnsi="微软雅黑 Light" w:hint="eastAsia"/>
        <w:b/>
        <w:sz w:val="28"/>
      </w:rPr>
      <w:t>创意节</w:t>
    </w:r>
    <w:r w:rsidR="004E037F" w:rsidRPr="009F180D">
      <w:rPr>
        <w:rFonts w:ascii="微软雅黑 Light" w:eastAsia="微软雅黑 Light" w:hAnsi="微软雅黑 Light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6CDE6ED5" wp14:editId="2C4EDA51">
          <wp:simplePos x="0" y="0"/>
          <wp:positionH relativeFrom="rightMargin">
            <wp:posOffset>333375</wp:posOffset>
          </wp:positionH>
          <wp:positionV relativeFrom="paragraph">
            <wp:posOffset>-502285</wp:posOffset>
          </wp:positionV>
          <wp:extent cx="638539" cy="777147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_New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39" cy="7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 Light" w:eastAsia="微软雅黑 Light" w:hAnsi="微软雅黑 Light" w:hint="eastAsia"/>
        <w:b/>
        <w:sz w:val="28"/>
      </w:rPr>
      <w:t xml:space="preserve"> </w:t>
    </w:r>
    <w:r>
      <w:rPr>
        <w:rFonts w:ascii="微软雅黑 Light" w:eastAsia="微软雅黑 Light" w:hAnsi="微软雅黑 Light"/>
        <w:b/>
        <w:sz w:val="28"/>
      </w:rPr>
      <w:t>ROI 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885"/>
    <w:multiLevelType w:val="hybridMultilevel"/>
    <w:tmpl w:val="52365B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DE4C8E"/>
    <w:multiLevelType w:val="hybridMultilevel"/>
    <w:tmpl w:val="6BF29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221D8"/>
    <w:multiLevelType w:val="hybridMultilevel"/>
    <w:tmpl w:val="3E18A7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D138A"/>
    <w:multiLevelType w:val="hybridMultilevel"/>
    <w:tmpl w:val="6B6EC188"/>
    <w:lvl w:ilvl="0" w:tplc="FF6ECB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B1059"/>
    <w:multiLevelType w:val="hybridMultilevel"/>
    <w:tmpl w:val="9CBE8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A039FE"/>
    <w:multiLevelType w:val="hybridMultilevel"/>
    <w:tmpl w:val="E36E75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0BF3E8F"/>
    <w:multiLevelType w:val="hybridMultilevel"/>
    <w:tmpl w:val="F0242624"/>
    <w:lvl w:ilvl="0" w:tplc="6786F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B7B05"/>
    <w:multiLevelType w:val="hybridMultilevel"/>
    <w:tmpl w:val="402E8CA4"/>
    <w:lvl w:ilvl="0" w:tplc="C2CCA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62ECE"/>
    <w:multiLevelType w:val="hybridMultilevel"/>
    <w:tmpl w:val="9BD848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7B7717"/>
    <w:multiLevelType w:val="hybridMultilevel"/>
    <w:tmpl w:val="24149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899719">
    <w:abstractNumId w:val="3"/>
  </w:num>
  <w:num w:numId="2" w16cid:durableId="1060902032">
    <w:abstractNumId w:val="8"/>
  </w:num>
  <w:num w:numId="3" w16cid:durableId="1248073540">
    <w:abstractNumId w:val="2"/>
  </w:num>
  <w:num w:numId="4" w16cid:durableId="1789010573">
    <w:abstractNumId w:val="1"/>
  </w:num>
  <w:num w:numId="5" w16cid:durableId="2011368105">
    <w:abstractNumId w:val="6"/>
  </w:num>
  <w:num w:numId="6" w16cid:durableId="1798792454">
    <w:abstractNumId w:val="0"/>
  </w:num>
  <w:num w:numId="7" w16cid:durableId="1917936653">
    <w:abstractNumId w:val="5"/>
  </w:num>
  <w:num w:numId="8" w16cid:durableId="989216127">
    <w:abstractNumId w:val="9"/>
  </w:num>
  <w:num w:numId="9" w16cid:durableId="169377387">
    <w:abstractNumId w:val="4"/>
  </w:num>
  <w:num w:numId="10" w16cid:durableId="156572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7F"/>
    <w:rsid w:val="000242A0"/>
    <w:rsid w:val="00031BA4"/>
    <w:rsid w:val="00041B27"/>
    <w:rsid w:val="000B3F79"/>
    <w:rsid w:val="000F2DBE"/>
    <w:rsid w:val="00196BD3"/>
    <w:rsid w:val="00233547"/>
    <w:rsid w:val="0025216D"/>
    <w:rsid w:val="00285984"/>
    <w:rsid w:val="002E4FA8"/>
    <w:rsid w:val="00304201"/>
    <w:rsid w:val="00322417"/>
    <w:rsid w:val="003A70D7"/>
    <w:rsid w:val="003D08E3"/>
    <w:rsid w:val="003E7DEA"/>
    <w:rsid w:val="00406A39"/>
    <w:rsid w:val="00446621"/>
    <w:rsid w:val="0048660E"/>
    <w:rsid w:val="004A272B"/>
    <w:rsid w:val="004E037F"/>
    <w:rsid w:val="00504C71"/>
    <w:rsid w:val="0051501D"/>
    <w:rsid w:val="00533EAA"/>
    <w:rsid w:val="00565719"/>
    <w:rsid w:val="006A61F3"/>
    <w:rsid w:val="006B3BA8"/>
    <w:rsid w:val="006B6F61"/>
    <w:rsid w:val="006E26CA"/>
    <w:rsid w:val="007014E9"/>
    <w:rsid w:val="00723219"/>
    <w:rsid w:val="00724AD5"/>
    <w:rsid w:val="00735407"/>
    <w:rsid w:val="00775308"/>
    <w:rsid w:val="00780705"/>
    <w:rsid w:val="00792B03"/>
    <w:rsid w:val="007D3E05"/>
    <w:rsid w:val="00805358"/>
    <w:rsid w:val="008658B4"/>
    <w:rsid w:val="00884D0C"/>
    <w:rsid w:val="008A21F5"/>
    <w:rsid w:val="008A26F9"/>
    <w:rsid w:val="00930894"/>
    <w:rsid w:val="009408FC"/>
    <w:rsid w:val="009F180D"/>
    <w:rsid w:val="00A260EE"/>
    <w:rsid w:val="00A335FE"/>
    <w:rsid w:val="00AA2D81"/>
    <w:rsid w:val="00AD56DB"/>
    <w:rsid w:val="00AE40E5"/>
    <w:rsid w:val="00B50620"/>
    <w:rsid w:val="00BA14AD"/>
    <w:rsid w:val="00BC72A0"/>
    <w:rsid w:val="00BD1044"/>
    <w:rsid w:val="00BD110A"/>
    <w:rsid w:val="00BD27DB"/>
    <w:rsid w:val="00BD431E"/>
    <w:rsid w:val="00BE3874"/>
    <w:rsid w:val="00BE49B0"/>
    <w:rsid w:val="00BE54B2"/>
    <w:rsid w:val="00BE5860"/>
    <w:rsid w:val="00C01A64"/>
    <w:rsid w:val="00D26532"/>
    <w:rsid w:val="00D6749E"/>
    <w:rsid w:val="00DF42D1"/>
    <w:rsid w:val="00E132FA"/>
    <w:rsid w:val="00E245E2"/>
    <w:rsid w:val="00E32DF0"/>
    <w:rsid w:val="00E82B90"/>
    <w:rsid w:val="00EC7E3B"/>
    <w:rsid w:val="00F52FDE"/>
    <w:rsid w:val="00F84420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E4A3"/>
  <w15:chartTrackingRefBased/>
  <w15:docId w15:val="{D7092DFC-56A8-496D-871E-6772DA3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3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0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037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E0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3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37F"/>
    <w:rPr>
      <w:sz w:val="18"/>
      <w:szCs w:val="18"/>
    </w:rPr>
  </w:style>
  <w:style w:type="paragraph" w:styleId="a7">
    <w:name w:val="List Paragraph"/>
    <w:basedOn w:val="a"/>
    <w:uiPriority w:val="34"/>
    <w:qFormat/>
    <w:rsid w:val="004E037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E03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18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180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F180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F180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F180D"/>
    <w:rPr>
      <w:color w:val="0563C1" w:themeColor="hyperlink"/>
      <w:u w:val="single"/>
    </w:rPr>
  </w:style>
  <w:style w:type="paragraph" w:customStyle="1" w:styleId="p0">
    <w:name w:val="p0"/>
    <w:basedOn w:val="a"/>
    <w:rsid w:val="003E7DEA"/>
    <w:pPr>
      <w:widowControl/>
      <w:spacing w:line="220" w:lineRule="atLeast"/>
      <w:ind w:left="107" w:right="-187" w:hanging="107"/>
    </w:pPr>
    <w:rPr>
      <w:rFonts w:ascii="Calibri" w:eastAsia="宋体" w:hAnsi="Calibri" w:cs="宋体"/>
      <w:kern w:val="0"/>
      <w:szCs w:val="21"/>
    </w:rPr>
  </w:style>
  <w:style w:type="table" w:styleId="a9">
    <w:name w:val="Table Grid"/>
    <w:basedOn w:val="a1"/>
    <w:uiPriority w:val="39"/>
    <w:rsid w:val="003A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清单表 1 浅色1"/>
    <w:basedOn w:val="a1"/>
    <w:uiPriority w:val="46"/>
    <w:rsid w:val="00723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-only">
    <w:name w:val="text-only"/>
    <w:basedOn w:val="a0"/>
    <w:rsid w:val="00BC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102-2A9B-4181-8037-8B1BF08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zhu</dc:creator>
  <cp:keywords/>
  <dc:description/>
  <cp:lastModifiedBy>daisy</cp:lastModifiedBy>
  <cp:revision>10</cp:revision>
  <dcterms:created xsi:type="dcterms:W3CDTF">2023-02-07T02:43:00Z</dcterms:created>
  <dcterms:modified xsi:type="dcterms:W3CDTF">2023-02-09T08:38:00Z</dcterms:modified>
</cp:coreProperties>
</file>